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424276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Septiembre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</w:p>
        </w:tc>
      </w:tr>
      <w:tr w:rsidR="003B038F" w:rsidRPr="00DE1E9A" w:rsidTr="00D83197">
        <w:trPr>
          <w:cantSplit/>
          <w:trHeight w:hRule="exact" w:val="259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DF35D7" w:rsidTr="007A4D5A">
        <w:trPr>
          <w:cantSplit/>
          <w:trHeight w:hRule="exact" w:val="1273"/>
          <w:jc w:val="center"/>
        </w:trPr>
        <w:tc>
          <w:tcPr>
            <w:tcW w:w="1108" w:type="dxa"/>
            <w:shd w:val="clear" w:color="auto" w:fill="auto"/>
          </w:tcPr>
          <w:p w:rsidR="003B038F" w:rsidRPr="00176689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DF35D7" w:rsidRDefault="0042427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406EE2" w:rsidRPr="00176689" w:rsidRDefault="00406EE2" w:rsidP="00406EE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406EE2" w:rsidRDefault="00406EE2" w:rsidP="00406EE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  <w:p w:rsidR="00406EE2" w:rsidRPr="004202A0" w:rsidRDefault="00406EE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424276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  <w:p w:rsidR="00406EE2" w:rsidRDefault="00406EE2" w:rsidP="00A16AD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</w:t>
            </w:r>
            <w:r w:rsidR="009F1D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PENDIENTES DE LA DIRECCION DEL ESPACIO PUBLICO</w:t>
            </w:r>
          </w:p>
          <w:p w:rsidR="00D10FA5" w:rsidRDefault="00D10FA5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A CONTRATISTAS PARA PENDIENTES DE PROYECTO.</w:t>
            </w:r>
          </w:p>
          <w:p w:rsidR="00406EE2" w:rsidRPr="004202A0" w:rsidRDefault="00406EE2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365727" w:rsidRDefault="009B62DC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DIRECTORES Y COORDINACION  GENERAL  </w:t>
            </w:r>
          </w:p>
          <w:p w:rsidR="009F1D29" w:rsidRPr="009F6452" w:rsidRDefault="009F1D2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3B038F" w:rsidRPr="009F6452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6731B1" w:rsidRPr="00176689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6731B1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BE5CB9" w:rsidRPr="009F6452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.</w:t>
            </w:r>
          </w:p>
        </w:tc>
        <w:tc>
          <w:tcPr>
            <w:tcW w:w="2268" w:type="dxa"/>
            <w:shd w:val="clear" w:color="auto" w:fill="auto"/>
          </w:tcPr>
          <w:p w:rsidR="003B038F" w:rsidRPr="009F6452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83454A" w:rsidRPr="009F6452" w:rsidRDefault="00BE5CB9" w:rsidP="0083454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6731B1">
              <w:rPr>
                <w:rFonts w:ascii="Century Gothic" w:hAnsi="Century Gothic"/>
                <w:sz w:val="12"/>
                <w:szCs w:val="12"/>
                <w:lang w:val="es-ES"/>
              </w:rPr>
              <w:t>CON CEA PARA TEMA DE CUENCA DEL AHOGADO</w:t>
            </w:r>
          </w:p>
          <w:p w:rsidR="00BE5CB9" w:rsidRPr="009F6452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42427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EB0CBD" w:rsidTr="005900F3">
        <w:trPr>
          <w:cantSplit/>
          <w:trHeight w:hRule="exact" w:val="1591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424276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8C17D7" w:rsidRDefault="008C17D7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E5CB9" w:rsidRPr="00176689" w:rsidRDefault="006731B1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MENSUAL CON COORDINACION GENERAL Y DIRECTORES DE AREA PAR PENDIENTES DE LA COORDINACION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83454A" w:rsidRPr="00176689" w:rsidRDefault="006A1314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9F5583">
              <w:rPr>
                <w:rFonts w:ascii="Century Gothic" w:hAnsi="Century Gothic"/>
                <w:sz w:val="12"/>
                <w:szCs w:val="12"/>
                <w:lang w:val="es-ES"/>
              </w:rPr>
              <w:t>REUNION PREPARATORIA NO. 16 EN SAN MARTIN DE LAS FLORES PARA PROYECTO “SENDERO SEGURO”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  <w:r w:rsidR="009F5583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4011BE" w:rsidRPr="00176689" w:rsidRDefault="004011BE" w:rsidP="009F558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9F5583">
              <w:rPr>
                <w:rFonts w:ascii="Century Gothic" w:hAnsi="Century Gothic"/>
                <w:sz w:val="12"/>
                <w:szCs w:val="12"/>
                <w:lang w:val="es-ES"/>
              </w:rPr>
              <w:t>VISITA DE OBRA UNIDAD VALENTIN GOMEZ FARI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424276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F5583" w:rsidRPr="00176689" w:rsidRDefault="009F5583" w:rsidP="009F558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9F5583" w:rsidRDefault="009F5583" w:rsidP="009F558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  <w:p w:rsidR="00CB6CA1" w:rsidRPr="00176689" w:rsidRDefault="00CB6CA1" w:rsidP="009F558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17D7" w:rsidRDefault="0042427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8C17D7" w:rsidRDefault="009F558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FORME DE GOBIERNO PRESIDENTA MUNICIPAL</w:t>
            </w:r>
          </w:p>
          <w:p w:rsidR="009F5583" w:rsidRDefault="009F558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MARIA ELENA LIMON GARCIA</w:t>
            </w:r>
          </w:p>
          <w:p w:rsidR="009F5583" w:rsidRPr="00176689" w:rsidRDefault="009F558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CENTRO CULTURAL EL REFUGIO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E1E9A" w:rsidRPr="00176689" w:rsidRDefault="00DE1E9A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5D7B2F" w:rsidTr="005900F3">
        <w:trPr>
          <w:cantSplit/>
          <w:trHeight w:hRule="exact" w:val="187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DE1E9A" w:rsidRPr="00176689" w:rsidRDefault="00DE1E9A" w:rsidP="00DE1E9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5F03" w:rsidRPr="00176689" w:rsidRDefault="007A4D5A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026C82" w:rsidRPr="00176689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6A1314" w:rsidRPr="00176689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ATENCION DE CONTRATIST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A4D5A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026C82" w:rsidRPr="00176689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CUARTEL GENERAL GUARDIA NACION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026C82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SIAPA E ING. SERGIO GUTIERREZ PARA PENDIENTE C. SAN IGNACIO </w:t>
            </w:r>
          </w:p>
          <w:p w:rsidR="00026C82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CABILDO PARA PROYECTO AGENDA 2020.</w:t>
            </w:r>
          </w:p>
          <w:p w:rsidR="00026C82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TREA DE LLAVES GUARDIA NACIONAL</w:t>
            </w:r>
          </w:p>
          <w:p w:rsidR="00026C82" w:rsidRDefault="00026C82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SUPER MANZANA EL ALAMO</w:t>
            </w:r>
          </w:p>
          <w:p w:rsidR="00B041B6" w:rsidRPr="00176689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7A4D5A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B041B6" w:rsidRDefault="00757EDD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DE GABINETA PARA PROGRAMA “FOEDEM”</w:t>
            </w:r>
          </w:p>
          <w:p w:rsidR="00757EDD" w:rsidRDefault="00757EDD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IMULACRO SISMO</w:t>
            </w:r>
          </w:p>
          <w:p w:rsidR="00757EDD" w:rsidRPr="00176689" w:rsidRDefault="00757EDD" w:rsidP="00026C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PRESIDENCIA PARA OBRA “MERCADO JUAREZ”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57ED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7A4D5A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:rsidR="00757EDD" w:rsidRPr="00176689" w:rsidRDefault="00757EDD" w:rsidP="00757ED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4F492D" w:rsidRPr="00176689" w:rsidRDefault="00757EDD" w:rsidP="00757ED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9F6452" w:rsidRPr="00176689" w:rsidRDefault="009F645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EB2266" w:rsidTr="007A4D5A">
        <w:trPr>
          <w:cantSplit/>
          <w:trHeight w:hRule="exact" w:val="158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7A4D5A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457789" w:rsidRDefault="007A7018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GIRA DE TRABAJO  COLONIA LOS PUESTOS.</w:t>
            </w:r>
          </w:p>
          <w:p w:rsidR="007A7018" w:rsidRDefault="007A7018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INFE3JAL PARA PENDIENTE DE ESCUELA PRIMARIA PATRIA ROTARIOS</w:t>
            </w:r>
          </w:p>
          <w:p w:rsidR="007A7018" w:rsidRPr="00176689" w:rsidRDefault="007A7018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CABILDO CON COMISION EDILICIA PARA PENDIENTES PREDIOS GUARDIA NACION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DF5F03" w:rsidRPr="00176689" w:rsidRDefault="00EB2266" w:rsidP="007877E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DE PAQUETES DE CONCURSOS DE OBR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F2DC2" w:rsidRDefault="00EB2266" w:rsidP="00A211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DAPAT Y OBRAS PÚBLICAS PARA OBRA DE CALLE SAN IGNACIO.</w:t>
            </w:r>
            <w:r w:rsidR="007877E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EB2266" w:rsidRPr="00176689" w:rsidRDefault="00EB2266" w:rsidP="00A211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TREGA DE OBRA VIALIDADES LOMAS DE SAN MIGUEL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73661E" w:rsidRDefault="00EB2266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S MARTIN CORONA Y FRANCISCO CORONA</w:t>
            </w:r>
          </w:p>
          <w:p w:rsidR="00EB2266" w:rsidRPr="00176689" w:rsidRDefault="00EB2266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MISION DE VIGILANCIA FORESTAL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323F75" w:rsidRPr="00176689" w:rsidRDefault="00323F75" w:rsidP="00323F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0A1C74" w:rsidRPr="00176689" w:rsidRDefault="00323F75" w:rsidP="00323F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ATENCION DE CONTRATISTA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421956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3B038F" w:rsidRPr="00EB2266" w:rsidTr="007A4D5A">
        <w:trPr>
          <w:cantSplit/>
          <w:trHeight w:hRule="exact" w:val="130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5900F3" w:rsidRPr="00176689" w:rsidRDefault="005900F3" w:rsidP="005900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5900F3" w:rsidRDefault="005900F3" w:rsidP="005900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  <w:p w:rsidR="00DD400B" w:rsidRPr="00176689" w:rsidRDefault="005900F3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CONTRATISTAS PARA PENDIENTES DE PROYECTOS Y OBRA. 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Pr="00176689" w:rsidRDefault="000A1C74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58E7" w:rsidRPr="00176689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Pr="00176689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Pr="00176689" w:rsidRDefault="000A1C74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. 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4F2DC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FF" w:rsidRDefault="00F826FF" w:rsidP="00BF3AD5">
      <w:r>
        <w:separator/>
      </w:r>
    </w:p>
  </w:endnote>
  <w:endnote w:type="continuationSeparator" w:id="0">
    <w:p w:rsidR="00F826FF" w:rsidRDefault="00F826F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FF" w:rsidRDefault="00F826FF" w:rsidP="00BF3AD5">
      <w:r>
        <w:separator/>
      </w:r>
    </w:p>
  </w:footnote>
  <w:footnote w:type="continuationSeparator" w:id="0">
    <w:p w:rsidR="00F826FF" w:rsidRDefault="00F826F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7AC7"/>
    <w:rsid w:val="000105CB"/>
    <w:rsid w:val="0001326A"/>
    <w:rsid w:val="000218A5"/>
    <w:rsid w:val="00026C82"/>
    <w:rsid w:val="000321C1"/>
    <w:rsid w:val="00041261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139E"/>
    <w:rsid w:val="001427EA"/>
    <w:rsid w:val="00145AD2"/>
    <w:rsid w:val="001511F6"/>
    <w:rsid w:val="00151E0B"/>
    <w:rsid w:val="00151E2B"/>
    <w:rsid w:val="001522A0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67E6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64133"/>
    <w:rsid w:val="00365727"/>
    <w:rsid w:val="00375C59"/>
    <w:rsid w:val="00377B9E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06EE2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900F3"/>
    <w:rsid w:val="005B06E1"/>
    <w:rsid w:val="005C3241"/>
    <w:rsid w:val="005C4458"/>
    <w:rsid w:val="005D282F"/>
    <w:rsid w:val="005D3D2F"/>
    <w:rsid w:val="005D7B2F"/>
    <w:rsid w:val="005E1018"/>
    <w:rsid w:val="005E42AE"/>
    <w:rsid w:val="005E4B53"/>
    <w:rsid w:val="005F005C"/>
    <w:rsid w:val="005F1B21"/>
    <w:rsid w:val="005F64BC"/>
    <w:rsid w:val="005F754E"/>
    <w:rsid w:val="00613EF6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78DA"/>
    <w:rsid w:val="00AC472A"/>
    <w:rsid w:val="00AC5E88"/>
    <w:rsid w:val="00AD6354"/>
    <w:rsid w:val="00AE75DA"/>
    <w:rsid w:val="00AF28DE"/>
    <w:rsid w:val="00AF6542"/>
    <w:rsid w:val="00B00471"/>
    <w:rsid w:val="00B02A7F"/>
    <w:rsid w:val="00B041B6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639B"/>
    <w:rsid w:val="00CE2992"/>
    <w:rsid w:val="00CE3209"/>
    <w:rsid w:val="00CE6D02"/>
    <w:rsid w:val="00CF5216"/>
    <w:rsid w:val="00CF629B"/>
    <w:rsid w:val="00D03423"/>
    <w:rsid w:val="00D10FA5"/>
    <w:rsid w:val="00D1570B"/>
    <w:rsid w:val="00D331BF"/>
    <w:rsid w:val="00D34EF3"/>
    <w:rsid w:val="00D47005"/>
    <w:rsid w:val="00D57674"/>
    <w:rsid w:val="00D713AA"/>
    <w:rsid w:val="00D73D82"/>
    <w:rsid w:val="00D8021B"/>
    <w:rsid w:val="00D83197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DF35D7"/>
    <w:rsid w:val="00DF5F03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2266"/>
    <w:rsid w:val="00EC2D63"/>
    <w:rsid w:val="00EC2F29"/>
    <w:rsid w:val="00EC6762"/>
    <w:rsid w:val="00ED0301"/>
    <w:rsid w:val="00ED29B6"/>
    <w:rsid w:val="00ED3AA1"/>
    <w:rsid w:val="00EE1804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BE4E-5BA4-4C79-B5BC-4632C20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13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8</cp:revision>
  <cp:lastPrinted>2019-06-12T18:48:00Z</cp:lastPrinted>
  <dcterms:created xsi:type="dcterms:W3CDTF">2019-10-14T20:00:00Z</dcterms:created>
  <dcterms:modified xsi:type="dcterms:W3CDTF">2019-10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